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4A0D6559" w14:textId="7EF5D302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7ACDF1A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34399603" w14:textId="0A08F3C2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5F6141">
        <w:rPr>
          <w:rFonts w:cstheme="minorHAnsi"/>
          <w:b/>
        </w:rPr>
        <w:t>1</w:t>
      </w:r>
      <w:r w:rsidR="00B80C61">
        <w:rPr>
          <w:rFonts w:cstheme="minorHAnsi"/>
          <w:b/>
        </w:rPr>
        <w:t>7</w:t>
      </w:r>
      <w:r w:rsidR="00034115">
        <w:rPr>
          <w:rFonts w:cstheme="minorHAnsi"/>
          <w:b/>
        </w:rPr>
        <w:t>4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C779693" w14:textId="7B1737B1" w:rsidR="00430F20" w:rsidRPr="00B80C61" w:rsidRDefault="00A56E16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5F830864" w14:textId="79179B22" w:rsidR="0003312E" w:rsidRDefault="00A56E16" w:rsidP="00034115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>Część 1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03312E" w:rsidRPr="008D12C7" w14:paraId="2FAD1F87" w14:textId="77777777" w:rsidTr="007927F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C5F6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3BD8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043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03312E" w:rsidRPr="008D12C7" w14:paraId="09564BF1" w14:textId="77777777" w:rsidTr="007927F4">
        <w:trPr>
          <w:trHeight w:val="2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5B2E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515" w14:textId="50DD290A" w:rsidR="0003312E" w:rsidRPr="008D12C7" w:rsidRDefault="00B80C61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Pogonowskiego 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9A82" w14:textId="77777777" w:rsidR="0003312E" w:rsidRPr="008D12C7" w:rsidRDefault="0003312E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35BB0AE1" w14:textId="7F1A1437" w:rsidR="0003312E" w:rsidRPr="008D12C7" w:rsidRDefault="0003312E" w:rsidP="00B80C61">
      <w:pPr>
        <w:spacing w:before="120"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 xml:space="preserve">+ VAT  8 %,   </w:t>
      </w:r>
    </w:p>
    <w:p w14:paraId="639D2D35" w14:textId="4D47024D" w:rsidR="0003312E" w:rsidRPr="008D12C7" w:rsidRDefault="0003312E" w:rsidP="0003312E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…….</w:t>
      </w:r>
      <w:r>
        <w:rPr>
          <w:rFonts w:ascii="Calibri" w:eastAsia="Calibri" w:hAnsi="Calibri" w:cs="Times New Roman"/>
        </w:rPr>
        <w:t>..............................</w:t>
      </w:r>
      <w:r w:rsidRPr="008D12C7">
        <w:rPr>
          <w:rFonts w:ascii="Calibri" w:eastAsia="Calibri" w:hAnsi="Calibri" w:cs="Times New Roman"/>
        </w:rPr>
        <w:t xml:space="preserve"> zł </w:t>
      </w:r>
    </w:p>
    <w:p w14:paraId="1FDC316F" w14:textId="77777777" w:rsidR="0003312E" w:rsidRPr="000063C7" w:rsidRDefault="0003312E" w:rsidP="0003312E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5D61275E" w14:textId="5EB377F8" w:rsidR="0003312E" w:rsidRDefault="0003312E" w:rsidP="0003312E">
      <w:pPr>
        <w:spacing w:after="120" w:line="240" w:lineRule="auto"/>
        <w:rPr>
          <w:b/>
          <w:bCs/>
          <w:color w:val="000000" w:themeColor="text1"/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>(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min. </w:t>
      </w:r>
      <w:r w:rsidR="002B6A16">
        <w:rPr>
          <w:b/>
          <w:bCs/>
          <w:color w:val="000000" w:themeColor="text1"/>
          <w:sz w:val="21"/>
          <w:szCs w:val="21"/>
        </w:rPr>
        <w:t>48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-</w:t>
      </w:r>
      <w:proofErr w:type="spellStart"/>
      <w:r w:rsidR="002B6A16" w:rsidRPr="00AF2868">
        <w:rPr>
          <w:b/>
          <w:bCs/>
          <w:color w:val="000000" w:themeColor="text1"/>
          <w:sz w:val="21"/>
          <w:szCs w:val="21"/>
        </w:rPr>
        <w:t>c</w:t>
      </w:r>
      <w:r w:rsidR="002B6A16">
        <w:rPr>
          <w:b/>
          <w:bCs/>
          <w:color w:val="000000" w:themeColor="text1"/>
          <w:sz w:val="21"/>
          <w:szCs w:val="21"/>
        </w:rPr>
        <w:t>y</w:t>
      </w:r>
      <w:proofErr w:type="spellEnd"/>
      <w:r w:rsidR="002B6A16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2B6A16">
        <w:rPr>
          <w:b/>
          <w:bCs/>
          <w:color w:val="000000" w:themeColor="text1"/>
          <w:sz w:val="21"/>
          <w:szCs w:val="21"/>
        </w:rPr>
        <w:t>60</w:t>
      </w:r>
      <w:r w:rsidR="002B6A16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2B6A16"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="002B6A16"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32EB35CB" w14:textId="77777777" w:rsidR="00034115" w:rsidRDefault="00034115" w:rsidP="0003312E">
      <w:pPr>
        <w:spacing w:after="120" w:line="240" w:lineRule="auto"/>
        <w:rPr>
          <w:sz w:val="21"/>
          <w:szCs w:val="21"/>
        </w:rPr>
      </w:pPr>
    </w:p>
    <w:p w14:paraId="4044B107" w14:textId="44E95398" w:rsidR="00B80C61" w:rsidRDefault="00B80C61" w:rsidP="00B80C61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03411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5103"/>
      </w:tblGrid>
      <w:tr w:rsidR="00B80C61" w:rsidRPr="008D12C7" w14:paraId="624F8BB4" w14:textId="77777777" w:rsidTr="00871F1C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3316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Lp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8CB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9742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B80C61" w:rsidRPr="008D12C7" w14:paraId="1D60CA5D" w14:textId="77777777" w:rsidTr="00871F1C">
        <w:trPr>
          <w:trHeight w:val="5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3968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15C9" w14:textId="77777777" w:rsidR="00B80C61" w:rsidRPr="003A4598" w:rsidRDefault="00B80C61" w:rsidP="00871F1C">
            <w:pPr>
              <w:widowControl w:val="0"/>
              <w:ind w:left="765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A.</w:t>
            </w:r>
            <w:r w:rsidRPr="003A4598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S</w:t>
            </w:r>
            <w:r w:rsidRPr="003A4598">
              <w:rPr>
                <w:rFonts w:ascii="Calibri" w:eastAsia="Calibri" w:hAnsi="Calibri" w:cs="Times New Roman"/>
                <w:b/>
                <w:lang w:val="en-US"/>
              </w:rPr>
              <w:t>truga</w:t>
            </w:r>
            <w:proofErr w:type="spellEnd"/>
            <w:r w:rsidRPr="003A4598">
              <w:rPr>
                <w:rFonts w:ascii="Calibri" w:eastAsia="Calibri" w:hAnsi="Calibri" w:cs="Times New Roman"/>
                <w:b/>
                <w:lang w:val="en-US"/>
              </w:rPr>
              <w:t xml:space="preserve"> 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930A" w14:textId="77777777" w:rsidR="00B80C61" w:rsidRPr="008D12C7" w:rsidRDefault="00B80C61" w:rsidP="00871F1C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18512D31" w14:textId="77777777" w:rsidR="00B80C61" w:rsidRPr="008D12C7" w:rsidRDefault="00B80C61" w:rsidP="00B80C61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7D3F80AC" w14:textId="77777777" w:rsidR="00B80C61" w:rsidRPr="008D12C7" w:rsidRDefault="00B80C61" w:rsidP="00B80C61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lastRenderedPageBreak/>
        <w:t xml:space="preserve"> + VAT  8 %,   </w:t>
      </w:r>
    </w:p>
    <w:p w14:paraId="08384F75" w14:textId="21C1D24A" w:rsidR="00B80C61" w:rsidRPr="008D12C7" w:rsidRDefault="00B80C61" w:rsidP="00B80C61">
      <w:pPr>
        <w:spacing w:line="24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cena brutto ………………..…….</w:t>
      </w:r>
      <w:r>
        <w:rPr>
          <w:rFonts w:ascii="Calibri" w:eastAsia="Calibri" w:hAnsi="Calibri" w:cs="Times New Roman"/>
        </w:rPr>
        <w:t>......................</w:t>
      </w:r>
      <w:r w:rsidR="00102E80"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 xml:space="preserve"> zł </w:t>
      </w:r>
    </w:p>
    <w:p w14:paraId="734CF07A" w14:textId="77777777" w:rsidR="00B80C61" w:rsidRPr="000063C7" w:rsidRDefault="00B80C61" w:rsidP="00B80C61">
      <w:pPr>
        <w:spacing w:line="360" w:lineRule="auto"/>
        <w:rPr>
          <w:rFonts w:ascii="Calibri" w:eastAsia="Calibri" w:hAnsi="Calibri" w:cs="Times New Roman"/>
        </w:rPr>
      </w:pPr>
      <w:r w:rsidRPr="008D12C7">
        <w:rPr>
          <w:rFonts w:ascii="Calibri" w:eastAsia="Calibri" w:hAnsi="Calibri" w:cs="Times New Roman"/>
        </w:rPr>
        <w:t>słownie brutto zł: ………………………………..….............</w:t>
      </w:r>
      <w:r>
        <w:rPr>
          <w:rFonts w:ascii="Calibri" w:eastAsia="Calibri" w:hAnsi="Calibri" w:cs="Times New Roman"/>
        </w:rPr>
        <w:t>..</w:t>
      </w:r>
      <w:r w:rsidRPr="008D12C7">
        <w:rPr>
          <w:rFonts w:ascii="Calibri" w:eastAsia="Calibri" w:hAnsi="Calibri" w:cs="Times New Roman"/>
        </w:rPr>
        <w:t>.............................................................</w:t>
      </w:r>
    </w:p>
    <w:p w14:paraId="69B26244" w14:textId="77777777" w:rsidR="00B80C61" w:rsidRDefault="00B80C61" w:rsidP="00B80C61">
      <w:pPr>
        <w:spacing w:after="120" w:line="240" w:lineRule="auto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>
        <w:rPr>
          <w:b/>
          <w:bCs/>
          <w:color w:val="000000" w:themeColor="text1"/>
          <w:sz w:val="21"/>
          <w:szCs w:val="21"/>
        </w:rPr>
        <w:t>48</w:t>
      </w:r>
      <w:r w:rsidRPr="00AF2868">
        <w:rPr>
          <w:b/>
          <w:bCs/>
          <w:color w:val="000000" w:themeColor="text1"/>
          <w:sz w:val="21"/>
          <w:szCs w:val="21"/>
        </w:rPr>
        <w:t xml:space="preserve"> m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</w:t>
      </w:r>
      <w:r>
        <w:rPr>
          <w:b/>
          <w:bCs/>
          <w:color w:val="000000" w:themeColor="text1"/>
          <w:sz w:val="21"/>
          <w:szCs w:val="21"/>
        </w:rPr>
        <w:t>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>
        <w:rPr>
          <w:b/>
          <w:bCs/>
          <w:color w:val="000000" w:themeColor="text1"/>
          <w:sz w:val="21"/>
          <w:szCs w:val="21"/>
        </w:rPr>
        <w:t>60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proofErr w:type="spellStart"/>
      <w:r w:rsidRPr="00AF2868">
        <w:rPr>
          <w:b/>
          <w:bCs/>
          <w:color w:val="000000" w:themeColor="text1"/>
          <w:sz w:val="21"/>
          <w:szCs w:val="21"/>
        </w:rPr>
        <w:t>cy</w:t>
      </w:r>
      <w:proofErr w:type="spellEnd"/>
      <w:r w:rsidRPr="00AF2868">
        <w:rPr>
          <w:b/>
          <w:bCs/>
          <w:color w:val="000000" w:themeColor="text1"/>
          <w:sz w:val="21"/>
          <w:szCs w:val="21"/>
        </w:rPr>
        <w:t>)</w:t>
      </w:r>
    </w:p>
    <w:p w14:paraId="709932F4" w14:textId="77777777" w:rsidR="00B80C61" w:rsidRDefault="00B80C61" w:rsidP="003A4598">
      <w:pPr>
        <w:spacing w:after="120" w:line="240" w:lineRule="auto"/>
        <w:rPr>
          <w:sz w:val="21"/>
          <w:szCs w:val="21"/>
        </w:rPr>
      </w:pP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lastRenderedPageBreak/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3560E341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1F7CFF">
        <w:rPr>
          <w:rFonts w:asciiTheme="minorHAnsi" w:hAnsiTheme="minorHAnsi" w:cstheme="minorHAnsi"/>
          <w:b/>
          <w:bCs/>
          <w:highlight w:val="green"/>
          <w:u w:val="single"/>
        </w:rPr>
        <w:t>elektronicznym</w:t>
      </w:r>
      <w:r w:rsidR="001F7CFF">
        <w:rPr>
          <w:rFonts w:asciiTheme="minorHAnsi" w:hAnsiTheme="minorHAnsi" w:cstheme="minorHAnsi"/>
          <w:b/>
          <w:bCs/>
          <w:highlight w:val="green"/>
          <w:u w:val="single"/>
        </w:rPr>
        <w:t xml:space="preserve">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034115">
      <w:footerReference w:type="default" r:id="rId8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2EC"/>
    <w:multiLevelType w:val="hybridMultilevel"/>
    <w:tmpl w:val="423C7692"/>
    <w:lvl w:ilvl="0" w:tplc="F238DA0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49E626D"/>
    <w:multiLevelType w:val="hybridMultilevel"/>
    <w:tmpl w:val="4F98FC9E"/>
    <w:lvl w:ilvl="0" w:tplc="F7A62762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1CF51DD"/>
    <w:multiLevelType w:val="hybridMultilevel"/>
    <w:tmpl w:val="697E9CE2"/>
    <w:lvl w:ilvl="0" w:tplc="1422DF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34115"/>
    <w:rsid w:val="000453E7"/>
    <w:rsid w:val="00046A87"/>
    <w:rsid w:val="00047B0F"/>
    <w:rsid w:val="000B5E8B"/>
    <w:rsid w:val="000F7654"/>
    <w:rsid w:val="00102E80"/>
    <w:rsid w:val="00111954"/>
    <w:rsid w:val="0011580E"/>
    <w:rsid w:val="00151A2A"/>
    <w:rsid w:val="001A6118"/>
    <w:rsid w:val="001C4C9D"/>
    <w:rsid w:val="001E23EA"/>
    <w:rsid w:val="001F7CFF"/>
    <w:rsid w:val="002023CC"/>
    <w:rsid w:val="00235175"/>
    <w:rsid w:val="00242D17"/>
    <w:rsid w:val="002437AA"/>
    <w:rsid w:val="00284388"/>
    <w:rsid w:val="00293F5F"/>
    <w:rsid w:val="00295B7A"/>
    <w:rsid w:val="002A0740"/>
    <w:rsid w:val="002B6A16"/>
    <w:rsid w:val="002C2E11"/>
    <w:rsid w:val="002E3761"/>
    <w:rsid w:val="0036504C"/>
    <w:rsid w:val="00382EC9"/>
    <w:rsid w:val="003A4598"/>
    <w:rsid w:val="003F27D5"/>
    <w:rsid w:val="00430F20"/>
    <w:rsid w:val="004745AB"/>
    <w:rsid w:val="004D5D8E"/>
    <w:rsid w:val="00516C4D"/>
    <w:rsid w:val="005363D7"/>
    <w:rsid w:val="00586590"/>
    <w:rsid w:val="005F12E4"/>
    <w:rsid w:val="005F2587"/>
    <w:rsid w:val="005F6141"/>
    <w:rsid w:val="00604231"/>
    <w:rsid w:val="00685CC7"/>
    <w:rsid w:val="00691077"/>
    <w:rsid w:val="006F7AB0"/>
    <w:rsid w:val="007477B5"/>
    <w:rsid w:val="007A3B38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49F5"/>
    <w:rsid w:val="00B66B5F"/>
    <w:rsid w:val="00B80C61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67</cp:revision>
  <cp:lastPrinted>2021-04-07T11:11:00Z</cp:lastPrinted>
  <dcterms:created xsi:type="dcterms:W3CDTF">2021-01-02T16:25:00Z</dcterms:created>
  <dcterms:modified xsi:type="dcterms:W3CDTF">2021-09-06T10:42:00Z</dcterms:modified>
</cp:coreProperties>
</file>